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3"/>
        <w:gridCol w:w="7288"/>
        <w:gridCol w:w="142"/>
      </w:tblGrid>
      <w:tr w:rsidR="00D11C8D" w:rsidRPr="00F54CC9" w14:paraId="4727495A" w14:textId="77777777" w:rsidTr="698B718F">
        <w:trPr>
          <w:trHeight w:val="119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78EE" w14:textId="0C502B23" w:rsidR="00D11C8D" w:rsidRPr="00F54CC9" w:rsidRDefault="00D11C8D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CONSEJO NACIONAL DE HUMANIDADES, CIENCIAS Y TECNOLOGÍAS</w:t>
            </w:r>
          </w:p>
          <w:p w14:paraId="4B862691" w14:textId="6ADE5CE3" w:rsidR="00D11C8D" w:rsidRPr="00F54CC9" w:rsidRDefault="4A480402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Propuestas de L</w:t>
            </w:r>
            <w:r w:rsidR="00D11C8D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aboratorios Nacionales</w:t>
            </w:r>
            <w:r w:rsidR="7A10F952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</w:t>
            </w:r>
            <w:proofErr w:type="spellStart"/>
            <w:r w:rsidR="7A10F952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Conahcyt</w:t>
            </w:r>
            <w:proofErr w:type="spellEnd"/>
          </w:p>
          <w:p w14:paraId="748255ED" w14:textId="24E7C694" w:rsidR="00D11C8D" w:rsidRPr="00F54CC9" w:rsidRDefault="00D11C8D" w:rsidP="6F355B34">
            <w:pPr>
              <w:pStyle w:val="Normal0"/>
              <w:shd w:val="clear" w:color="auto" w:fill="CCCCCC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FORMATO</w:t>
            </w:r>
            <w:r w:rsidR="000D4679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</w:t>
            </w:r>
            <w:r w:rsidR="1591156E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D</w:t>
            </w:r>
            <w:r w:rsidR="000D4679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.</w:t>
            </w: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ÁREA TEMÁTICA Y RELACIÓN CON </w:t>
            </w:r>
            <w:proofErr w:type="spellStart"/>
            <w:r w:rsidR="623BACAD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PRONACES</w:t>
            </w:r>
            <w:proofErr w:type="spellEnd"/>
            <w:r w:rsidR="623BACAD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:</w:t>
            </w:r>
          </w:p>
        </w:tc>
      </w:tr>
      <w:tr w:rsidR="00D11C8D" w:rsidRPr="00F54CC9" w14:paraId="29E95641" w14:textId="77777777" w:rsidTr="698B71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47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DD08" w14:textId="6084760B" w:rsidR="00D11C8D" w:rsidRPr="00F54CC9" w:rsidRDefault="00D11C8D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N</w:t>
            </w:r>
            <w:r w:rsidR="00A50E63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o.</w:t>
            </w: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de solicitud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65DB" w14:textId="77777777" w:rsidR="00D11C8D" w:rsidRPr="00F54CC9" w:rsidRDefault="00D11C8D" w:rsidP="000C0401">
            <w:pPr>
              <w:pStyle w:val="Normal0"/>
              <w:spacing w:after="0" w:line="276" w:lineRule="auto"/>
              <w:jc w:val="both"/>
              <w:rPr>
                <w:rFonts w:ascii="Montserrat" w:eastAsia="Montserrat" w:hAnsi="Montserrat" w:cs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</w:tr>
      <w:tr w:rsidR="00D11C8D" w:rsidRPr="00F54CC9" w14:paraId="598C090A" w14:textId="77777777" w:rsidTr="698B71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77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ED154" w14:textId="39E9E566" w:rsidR="00D11C8D" w:rsidRPr="00F54CC9" w:rsidRDefault="00D11C8D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Nombre</w:t>
            </w:r>
            <w:r w:rsidR="365239EB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propuesto</w:t>
            </w: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del </w:t>
            </w:r>
            <w:proofErr w:type="spellStart"/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L</w:t>
            </w:r>
            <w:r w:rsidR="4718DBE0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NC</w:t>
            </w:r>
            <w:proofErr w:type="spellEnd"/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7BED" w14:textId="77777777" w:rsidR="00D11C8D" w:rsidRPr="00F54CC9" w:rsidRDefault="00D11C8D" w:rsidP="000C0401">
            <w:pPr>
              <w:pStyle w:val="Normal0"/>
              <w:spacing w:after="0" w:line="276" w:lineRule="auto"/>
              <w:jc w:val="both"/>
              <w:rPr>
                <w:rFonts w:ascii="Montserrat" w:eastAsia="Montserrat" w:hAnsi="Montserrat" w:cs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</w:tr>
      <w:tr w:rsidR="00D11C8D" w:rsidRPr="00F54CC9" w14:paraId="3E54B1D2" w14:textId="77777777" w:rsidTr="698B71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93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3AB95" w14:textId="77777777" w:rsidR="00D11C8D" w:rsidRPr="00F54CC9" w:rsidRDefault="00D11C8D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Siglas del Laboratorio: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62FE" w14:textId="77777777" w:rsidR="00D11C8D" w:rsidRPr="00F54CC9" w:rsidRDefault="00D11C8D" w:rsidP="000C0401">
            <w:pPr>
              <w:pStyle w:val="Normal0"/>
              <w:spacing w:after="0" w:line="276" w:lineRule="auto"/>
              <w:jc w:val="both"/>
              <w:rPr>
                <w:rFonts w:ascii="Montserrat" w:eastAsia="Montserrat" w:hAnsi="Montserrat" w:cs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</w:tr>
      <w:tr w:rsidR="00D11C8D" w:rsidRPr="00F54CC9" w14:paraId="1D2954AB" w14:textId="77777777" w:rsidTr="698B71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49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68F64" w14:textId="72FC1D7A" w:rsidR="00D11C8D" w:rsidRPr="00F54CC9" w:rsidRDefault="00EF58AE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Nombre del </w:t>
            </w:r>
            <w:r w:rsidR="5B989D76"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R</w:t>
            </w:r>
            <w:r w:rsidR="0E716404"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esponsable </w:t>
            </w:r>
            <w:r w:rsidR="5B989D76"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Técnico/a </w:t>
            </w:r>
            <w:r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(</w:t>
            </w:r>
            <w:proofErr w:type="spellStart"/>
            <w:r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RT</w:t>
            </w:r>
            <w:proofErr w:type="spellEnd"/>
            <w:r w:rsidRPr="698B718F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)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E1D2" w14:textId="77777777" w:rsidR="00D11C8D" w:rsidRPr="00F54CC9" w:rsidRDefault="00D11C8D" w:rsidP="000C0401">
            <w:pPr>
              <w:pStyle w:val="Normal0"/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</w:p>
          <w:p w14:paraId="1F0EFDBF" w14:textId="77777777" w:rsidR="00D11C8D" w:rsidRPr="00F54CC9" w:rsidRDefault="00D11C8D" w:rsidP="000C0401">
            <w:pPr>
              <w:pStyle w:val="Normal0"/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bCs/>
              </w:rPr>
            </w:pPr>
          </w:p>
        </w:tc>
      </w:tr>
      <w:tr w:rsidR="003B0DB7" w:rsidRPr="00F54CC9" w14:paraId="3C31D1BB" w14:textId="77777777" w:rsidTr="698B71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49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4C807" w14:textId="16D6DA08" w:rsidR="003B0DB7" w:rsidRPr="00F54CC9" w:rsidRDefault="00A50E63" w:rsidP="6F355B34">
            <w:pPr>
              <w:pStyle w:val="Normal0"/>
              <w:spacing w:after="0" w:line="276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Datos de contacto</w:t>
            </w:r>
            <w:r w:rsidR="004B0102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:</w:t>
            </w: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 xml:space="preserve"> (Correo, </w:t>
            </w:r>
            <w:r w:rsidR="00191B43"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t</w:t>
            </w:r>
            <w:r w:rsidRPr="6F355B34">
              <w:rPr>
                <w:rFonts w:ascii="Montserrat" w:eastAsia="Montserrat" w:hAnsi="Montserrat" w:cs="Montserrat"/>
                <w:b/>
                <w:bCs/>
                <w:color w:val="000000" w:themeColor="text1"/>
              </w:rPr>
              <w:t>eléfono y celular)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6C84" w14:textId="77777777" w:rsidR="003B0DB7" w:rsidRPr="00F54CC9" w:rsidRDefault="003B0DB7" w:rsidP="000C0401">
            <w:pPr>
              <w:pStyle w:val="Normal0"/>
              <w:spacing w:after="0" w:line="276" w:lineRule="auto"/>
              <w:jc w:val="both"/>
              <w:rPr>
                <w:rFonts w:ascii="Montserrat" w:eastAsia="Montserrat" w:hAnsi="Montserrat" w:cs="Montserrat"/>
                <w:b/>
                <w:bCs/>
              </w:rPr>
            </w:pPr>
          </w:p>
        </w:tc>
      </w:tr>
    </w:tbl>
    <w:p w14:paraId="55A1D426" w14:textId="77777777" w:rsidR="00D11C8D" w:rsidRPr="00F54CC9" w:rsidRDefault="00D11C8D" w:rsidP="00D11C8D">
      <w:pPr>
        <w:rPr>
          <w:rFonts w:ascii="Montserrat" w:hAnsi="Montserrat"/>
        </w:rPr>
      </w:pPr>
    </w:p>
    <w:p w14:paraId="3C54A034" w14:textId="77777777" w:rsidR="00D11C8D" w:rsidRPr="00F54CC9" w:rsidRDefault="00D11C8D" w:rsidP="00D11C8D">
      <w:pPr>
        <w:pStyle w:val="Normal0"/>
        <w:tabs>
          <w:tab w:val="left" w:pos="142"/>
        </w:tabs>
        <w:spacing w:after="0" w:line="276" w:lineRule="auto"/>
        <w:jc w:val="both"/>
        <w:rPr>
          <w:rFonts w:ascii="Montserrat" w:eastAsia="Montserrat" w:hAnsi="Montserrat" w:cs="Montserrat"/>
          <w:b/>
          <w:bCs/>
        </w:rPr>
      </w:pPr>
      <w:r w:rsidRPr="00F54CC9">
        <w:rPr>
          <w:rFonts w:ascii="Montserrat" w:eastAsia="Montserrat" w:hAnsi="Montserrat" w:cs="Montserrat"/>
          <w:b/>
          <w:bCs/>
        </w:rPr>
        <w:t>Instrucciones:</w:t>
      </w:r>
    </w:p>
    <w:p w14:paraId="1592C209" w14:textId="1F227CD9" w:rsidR="00D11C8D" w:rsidRPr="00F54CC9" w:rsidRDefault="00D11C8D" w:rsidP="00A50E63">
      <w:pPr>
        <w:pStyle w:val="Normal0"/>
        <w:tabs>
          <w:tab w:val="left" w:pos="142"/>
        </w:tabs>
        <w:spacing w:after="0" w:line="276" w:lineRule="auto"/>
        <w:ind w:right="191"/>
        <w:jc w:val="both"/>
        <w:rPr>
          <w:rFonts w:ascii="Montserrat" w:eastAsia="Montserrat" w:hAnsi="Montserrat" w:cs="Montserrat"/>
        </w:rPr>
      </w:pPr>
      <w:r w:rsidRPr="6F355B34">
        <w:rPr>
          <w:rFonts w:ascii="Montserrat" w:eastAsia="Montserrat" w:hAnsi="Montserrat" w:cs="Montserrat"/>
        </w:rPr>
        <w:t>Llenar electrónicamente. Ma</w:t>
      </w:r>
      <w:r w:rsidR="00556882" w:rsidRPr="6F355B34">
        <w:rPr>
          <w:rFonts w:ascii="Montserrat" w:eastAsia="Montserrat" w:hAnsi="Montserrat" w:cs="Montserrat"/>
        </w:rPr>
        <w:t>r</w:t>
      </w:r>
      <w:r w:rsidRPr="6F355B34">
        <w:rPr>
          <w:rFonts w:ascii="Montserrat" w:eastAsia="Montserrat" w:hAnsi="Montserrat" w:cs="Montserrat"/>
        </w:rPr>
        <w:t xml:space="preserve">que con una X, los </w:t>
      </w:r>
      <w:proofErr w:type="spellStart"/>
      <w:r w:rsidR="1D7D379F" w:rsidRPr="6F355B34">
        <w:rPr>
          <w:rFonts w:ascii="Montserrat" w:eastAsia="Montserrat" w:hAnsi="Montserrat" w:cs="Montserrat"/>
        </w:rPr>
        <w:t>ProNacEs</w:t>
      </w:r>
      <w:proofErr w:type="spellEnd"/>
      <w:r w:rsidR="1D7D379F" w:rsidRPr="6F355B34">
        <w:rPr>
          <w:rFonts w:ascii="Montserrat" w:eastAsia="Montserrat" w:hAnsi="Montserrat" w:cs="Montserrat"/>
        </w:rPr>
        <w:t xml:space="preserve"> </w:t>
      </w:r>
      <w:r w:rsidRPr="6F355B34">
        <w:rPr>
          <w:rFonts w:ascii="Montserrat" w:eastAsia="Montserrat" w:hAnsi="Montserrat" w:cs="Montserrat"/>
        </w:rPr>
        <w:t xml:space="preserve">en los que se </w:t>
      </w:r>
      <w:r w:rsidR="5EB4597C" w:rsidRPr="6F355B34">
        <w:rPr>
          <w:rFonts w:ascii="Montserrat" w:eastAsia="Montserrat" w:hAnsi="Montserrat" w:cs="Montserrat"/>
        </w:rPr>
        <w:t>espera tener incidencia o</w:t>
      </w:r>
      <w:r w:rsidR="07227E05" w:rsidRPr="6F355B34">
        <w:rPr>
          <w:rFonts w:ascii="Montserrat" w:eastAsia="Montserrat" w:hAnsi="Montserrat" w:cs="Montserrat"/>
        </w:rPr>
        <w:t xml:space="preserve"> en los cuales</w:t>
      </w:r>
      <w:r w:rsidR="5EB4597C" w:rsidRPr="6F355B34">
        <w:rPr>
          <w:rFonts w:ascii="Montserrat" w:eastAsia="Montserrat" w:hAnsi="Montserrat" w:cs="Montserrat"/>
        </w:rPr>
        <w:t xml:space="preserve"> ya se tiene incidencia</w:t>
      </w:r>
      <w:r w:rsidR="63E96DD6" w:rsidRPr="6F355B34">
        <w:rPr>
          <w:rFonts w:ascii="Montserrat" w:eastAsia="Montserrat" w:hAnsi="Montserrat" w:cs="Montserrat"/>
        </w:rPr>
        <w:t>, así como</w:t>
      </w:r>
      <w:r w:rsidRPr="6F355B34">
        <w:rPr>
          <w:rFonts w:ascii="Montserrat" w:eastAsia="Montserrat" w:hAnsi="Montserrat" w:cs="Montserrat"/>
        </w:rPr>
        <w:t xml:space="preserve"> las áreas temáticas con las que se relaciona la investigación o desarrollo </w:t>
      </w:r>
      <w:proofErr w:type="spellStart"/>
      <w:r w:rsidRPr="6F355B34">
        <w:rPr>
          <w:rFonts w:ascii="Montserrat" w:eastAsia="Montserrat" w:hAnsi="Montserrat" w:cs="Montserrat"/>
        </w:rPr>
        <w:t>HCTI</w:t>
      </w:r>
      <w:proofErr w:type="spellEnd"/>
      <w:r w:rsidRPr="6F355B34">
        <w:rPr>
          <w:rFonts w:ascii="Montserrat" w:eastAsia="Montserrat" w:hAnsi="Montserrat" w:cs="Montserrat"/>
        </w:rPr>
        <w:t xml:space="preserve">, así como los servicios </w:t>
      </w:r>
      <w:r w:rsidR="0037063E" w:rsidRPr="6F355B34">
        <w:rPr>
          <w:rFonts w:ascii="Montserrat" w:eastAsia="Montserrat" w:hAnsi="Montserrat" w:cs="Montserrat"/>
        </w:rPr>
        <w:t>a ofrecer.</w:t>
      </w:r>
      <w:r w:rsidR="62CBC034" w:rsidRPr="6F355B34">
        <w:rPr>
          <w:rFonts w:ascii="Montserrat" w:eastAsia="Montserrat" w:hAnsi="Montserrat" w:cs="Montserrat"/>
        </w:rPr>
        <w:t xml:space="preserve"> Al finalizar el llenado, transformar este formato a PDF.</w:t>
      </w:r>
    </w:p>
    <w:p w14:paraId="3A2A9043" w14:textId="77777777" w:rsidR="00D11C8D" w:rsidRPr="00F54CC9" w:rsidRDefault="00D11C8D" w:rsidP="00D11C8D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6520"/>
      </w:tblGrid>
      <w:tr w:rsidR="6F355B34" w14:paraId="5FC03F75" w14:textId="77777777" w:rsidTr="6F355B34">
        <w:trPr>
          <w:trHeight w:val="300"/>
        </w:trPr>
        <w:tc>
          <w:tcPr>
            <w:tcW w:w="9776" w:type="dxa"/>
            <w:gridSpan w:val="3"/>
            <w:vAlign w:val="center"/>
          </w:tcPr>
          <w:p w14:paraId="79D0DB51" w14:textId="10C80CD2" w:rsidR="62CBC034" w:rsidRDefault="62CBC034" w:rsidP="6F355B34">
            <w:pPr>
              <w:rPr>
                <w:rFonts w:ascii="Montserrat" w:eastAsia="Montserrat" w:hAnsi="Montserrat" w:cs="Montserrat"/>
              </w:rPr>
            </w:pPr>
            <w:r w:rsidRPr="6F355B34">
              <w:rPr>
                <w:rFonts w:ascii="Montserrat" w:eastAsia="Montserrat" w:hAnsi="Montserrat" w:cs="Montserrat"/>
                <w:b/>
                <w:bCs/>
              </w:rPr>
              <w:t xml:space="preserve">Incidencia que se espera tener en el territorio mexicano:  </w:t>
            </w:r>
            <w:r w:rsidRPr="6F355B34">
              <w:rPr>
                <w:rFonts w:ascii="Montserrat" w:eastAsia="Montserrat" w:hAnsi="Montserrat" w:cs="Montserrat"/>
              </w:rPr>
              <w:t>Describa en máx. 500 palabras</w:t>
            </w:r>
          </w:p>
          <w:p w14:paraId="738316E2" w14:textId="72E33C61" w:rsidR="6F355B34" w:rsidRDefault="6F355B34" w:rsidP="6F355B34">
            <w:pPr>
              <w:rPr>
                <w:rFonts w:ascii="Montserrat" w:eastAsia="Montserrat" w:hAnsi="Montserrat" w:cs="Montserrat"/>
              </w:rPr>
            </w:pPr>
          </w:p>
          <w:p w14:paraId="54921AF5" w14:textId="31A8DBD0" w:rsidR="6F355B34" w:rsidRDefault="6F355B34" w:rsidP="6F355B34">
            <w:pPr>
              <w:rPr>
                <w:rFonts w:ascii="Montserrat" w:eastAsia="Montserrat" w:hAnsi="Montserrat" w:cs="Montserrat"/>
                <w:b/>
                <w:bCs/>
              </w:rPr>
            </w:pPr>
          </w:p>
        </w:tc>
      </w:tr>
      <w:tr w:rsidR="00D11C8D" w:rsidRPr="00F54CC9" w14:paraId="226E017F" w14:textId="77777777" w:rsidTr="6F355B34">
        <w:tc>
          <w:tcPr>
            <w:tcW w:w="2405" w:type="dxa"/>
            <w:vAlign w:val="center"/>
          </w:tcPr>
          <w:p w14:paraId="0DED2EA3" w14:textId="77777777" w:rsidR="00D11C8D" w:rsidRPr="00F54CC9" w:rsidRDefault="00D11C8D" w:rsidP="000C0401">
            <w:pPr>
              <w:jc w:val="center"/>
              <w:rPr>
                <w:rFonts w:ascii="Montserrat" w:hAnsi="Montserrat"/>
              </w:rPr>
            </w:pPr>
            <w:proofErr w:type="spellStart"/>
            <w:r w:rsidRPr="00F54CC9">
              <w:rPr>
                <w:rFonts w:ascii="Montserrat" w:eastAsia="Montserrat" w:hAnsi="Montserrat" w:cs="Montserrat"/>
                <w:b/>
                <w:bCs/>
              </w:rPr>
              <w:t>PRONACES</w:t>
            </w:r>
            <w:proofErr w:type="spellEnd"/>
          </w:p>
        </w:tc>
        <w:tc>
          <w:tcPr>
            <w:tcW w:w="851" w:type="dxa"/>
            <w:vAlign w:val="center"/>
          </w:tcPr>
          <w:p w14:paraId="5F22E3F4" w14:textId="77777777" w:rsidR="00D11C8D" w:rsidRPr="00F54CC9" w:rsidRDefault="00D11C8D" w:rsidP="000C0401">
            <w:pPr>
              <w:jc w:val="center"/>
              <w:rPr>
                <w:rFonts w:ascii="Montserrat" w:hAnsi="Montserrat"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X</w:t>
            </w:r>
          </w:p>
        </w:tc>
        <w:tc>
          <w:tcPr>
            <w:tcW w:w="6520" w:type="dxa"/>
            <w:vAlign w:val="center"/>
          </w:tcPr>
          <w:p w14:paraId="588FDF15" w14:textId="77777777" w:rsidR="00D11C8D" w:rsidRPr="00F54CC9" w:rsidRDefault="00D11C8D" w:rsidP="000C0401">
            <w:pPr>
              <w:jc w:val="center"/>
              <w:rPr>
                <w:rFonts w:ascii="Montserrat" w:hAnsi="Montserrat"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Forma en que se inserta</w:t>
            </w:r>
          </w:p>
        </w:tc>
      </w:tr>
      <w:tr w:rsidR="00D11C8D" w:rsidRPr="00F54CC9" w14:paraId="73F7AADE" w14:textId="77777777" w:rsidTr="6F355B34">
        <w:tc>
          <w:tcPr>
            <w:tcW w:w="2405" w:type="dxa"/>
          </w:tcPr>
          <w:p w14:paraId="713C28F2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Agentes tóxicos y procesos contaminantes</w:t>
            </w:r>
          </w:p>
        </w:tc>
        <w:tc>
          <w:tcPr>
            <w:tcW w:w="851" w:type="dxa"/>
            <w:vAlign w:val="center"/>
          </w:tcPr>
          <w:p w14:paraId="2BFBB484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 w:val="restart"/>
            <w:vAlign w:val="center"/>
          </w:tcPr>
          <w:p w14:paraId="7248F54E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0331D0B1" w14:textId="77777777" w:rsidTr="6F355B34">
        <w:tc>
          <w:tcPr>
            <w:tcW w:w="2405" w:type="dxa"/>
          </w:tcPr>
          <w:p w14:paraId="7F62F876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Agua</w:t>
            </w:r>
          </w:p>
        </w:tc>
        <w:tc>
          <w:tcPr>
            <w:tcW w:w="851" w:type="dxa"/>
            <w:vAlign w:val="center"/>
          </w:tcPr>
          <w:p w14:paraId="12E2C3C7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207D54FA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2E58CD69" w14:textId="77777777" w:rsidTr="6F355B34">
        <w:tc>
          <w:tcPr>
            <w:tcW w:w="2405" w:type="dxa"/>
          </w:tcPr>
          <w:p w14:paraId="291FCFEC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Cultura</w:t>
            </w:r>
          </w:p>
        </w:tc>
        <w:tc>
          <w:tcPr>
            <w:tcW w:w="851" w:type="dxa"/>
            <w:vAlign w:val="center"/>
          </w:tcPr>
          <w:p w14:paraId="44785E5D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58C8E728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28F7C3B4" w14:textId="77777777" w:rsidTr="6F355B34">
        <w:tc>
          <w:tcPr>
            <w:tcW w:w="2405" w:type="dxa"/>
          </w:tcPr>
          <w:p w14:paraId="1FCD13DB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Educación</w:t>
            </w:r>
          </w:p>
        </w:tc>
        <w:tc>
          <w:tcPr>
            <w:tcW w:w="851" w:type="dxa"/>
            <w:vAlign w:val="center"/>
          </w:tcPr>
          <w:p w14:paraId="197F82D1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4BCA3FA0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265D143B" w14:textId="77777777" w:rsidTr="6F355B34">
        <w:tc>
          <w:tcPr>
            <w:tcW w:w="2405" w:type="dxa"/>
          </w:tcPr>
          <w:p w14:paraId="441B9D6B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Energía y cambio climático</w:t>
            </w:r>
          </w:p>
        </w:tc>
        <w:tc>
          <w:tcPr>
            <w:tcW w:w="851" w:type="dxa"/>
            <w:vAlign w:val="center"/>
          </w:tcPr>
          <w:p w14:paraId="7272E138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3C3708E5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74068621" w14:textId="77777777" w:rsidTr="6F355B34">
        <w:tc>
          <w:tcPr>
            <w:tcW w:w="2405" w:type="dxa"/>
          </w:tcPr>
          <w:p w14:paraId="5BDDE982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lastRenderedPageBreak/>
              <w:t>Salud</w:t>
            </w:r>
          </w:p>
        </w:tc>
        <w:tc>
          <w:tcPr>
            <w:tcW w:w="851" w:type="dxa"/>
            <w:vAlign w:val="center"/>
          </w:tcPr>
          <w:p w14:paraId="6B540467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1139DE01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0EC5AD28" w14:textId="77777777" w:rsidTr="6F355B34">
        <w:tc>
          <w:tcPr>
            <w:tcW w:w="2405" w:type="dxa"/>
          </w:tcPr>
          <w:p w14:paraId="3954A1EA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Seguridad Humana</w:t>
            </w:r>
          </w:p>
        </w:tc>
        <w:tc>
          <w:tcPr>
            <w:tcW w:w="851" w:type="dxa"/>
            <w:vAlign w:val="center"/>
          </w:tcPr>
          <w:p w14:paraId="7ED466A5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3572C393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5EA428B4" w14:textId="77777777" w:rsidTr="6F355B34">
        <w:tc>
          <w:tcPr>
            <w:tcW w:w="2405" w:type="dxa"/>
          </w:tcPr>
          <w:p w14:paraId="50908756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t>Sistemas Socio-ecológicos</w:t>
            </w:r>
          </w:p>
        </w:tc>
        <w:tc>
          <w:tcPr>
            <w:tcW w:w="851" w:type="dxa"/>
            <w:vAlign w:val="center"/>
          </w:tcPr>
          <w:p w14:paraId="53A4C3BC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72F5E6CD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08FD698B" w14:textId="77777777" w:rsidTr="6F355B34">
        <w:tc>
          <w:tcPr>
            <w:tcW w:w="2405" w:type="dxa"/>
          </w:tcPr>
          <w:p w14:paraId="5ABA6053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Soberanía alimentaria</w:t>
            </w:r>
          </w:p>
        </w:tc>
        <w:tc>
          <w:tcPr>
            <w:tcW w:w="851" w:type="dxa"/>
            <w:vAlign w:val="center"/>
          </w:tcPr>
          <w:p w14:paraId="3B0E2F50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2A39DDC4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4E108CD5" w14:textId="77777777" w:rsidTr="6F355B34">
        <w:tc>
          <w:tcPr>
            <w:tcW w:w="2405" w:type="dxa"/>
          </w:tcPr>
          <w:p w14:paraId="7CC6BBF4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t>Vivienda</w:t>
            </w:r>
          </w:p>
        </w:tc>
        <w:tc>
          <w:tcPr>
            <w:tcW w:w="851" w:type="dxa"/>
            <w:vAlign w:val="center"/>
          </w:tcPr>
          <w:p w14:paraId="6F258443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0D4FEBAA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7ECC8A80" w14:textId="77777777" w:rsidTr="6F355B34">
        <w:tc>
          <w:tcPr>
            <w:tcW w:w="2405" w:type="dxa"/>
          </w:tcPr>
          <w:p w14:paraId="6BF7AA6F" w14:textId="77777777" w:rsidR="00D11C8D" w:rsidRPr="00F54CC9" w:rsidRDefault="00D11C8D" w:rsidP="000C0401">
            <w:pPr>
              <w:rPr>
                <w:rFonts w:ascii="Montserrat" w:eastAsia="Montserrat" w:hAnsi="Montserrat" w:cs="Montserrat"/>
                <w:b/>
                <w:bCs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 xml:space="preserve">Otro </w:t>
            </w:r>
            <w:r w:rsidRPr="00F54CC9">
              <w:rPr>
                <w:rFonts w:ascii="Montserrat" w:eastAsia="Montserrat" w:hAnsi="Montserrat" w:cs="Montserrat"/>
                <w:bCs/>
                <w:sz w:val="16"/>
              </w:rPr>
              <w:t>(especifique)</w:t>
            </w:r>
          </w:p>
        </w:tc>
        <w:tc>
          <w:tcPr>
            <w:tcW w:w="851" w:type="dxa"/>
            <w:vAlign w:val="center"/>
          </w:tcPr>
          <w:p w14:paraId="1752431C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49E55A78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</w:tbl>
    <w:p w14:paraId="07EA59B3" w14:textId="77777777" w:rsidR="00D11C8D" w:rsidRPr="00F54CC9" w:rsidRDefault="00D11C8D" w:rsidP="00D11C8D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6520"/>
      </w:tblGrid>
      <w:tr w:rsidR="00D11C8D" w:rsidRPr="00F54CC9" w14:paraId="4C49E235" w14:textId="77777777" w:rsidTr="6F355B34">
        <w:tc>
          <w:tcPr>
            <w:tcW w:w="2405" w:type="dxa"/>
          </w:tcPr>
          <w:p w14:paraId="447FCB9E" w14:textId="77777777" w:rsidR="00D11C8D" w:rsidRPr="00F54CC9" w:rsidRDefault="00D11C8D" w:rsidP="000C0401">
            <w:pPr>
              <w:jc w:val="center"/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t>Área Temática</w:t>
            </w:r>
          </w:p>
        </w:tc>
        <w:tc>
          <w:tcPr>
            <w:tcW w:w="851" w:type="dxa"/>
          </w:tcPr>
          <w:p w14:paraId="75B350F3" w14:textId="77777777" w:rsidR="00D11C8D" w:rsidRPr="00F54CC9" w:rsidRDefault="00D11C8D" w:rsidP="000C0401">
            <w:pPr>
              <w:jc w:val="center"/>
              <w:rPr>
                <w:rFonts w:ascii="Montserrat" w:hAnsi="Montserrat"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>X</w:t>
            </w:r>
          </w:p>
        </w:tc>
        <w:tc>
          <w:tcPr>
            <w:tcW w:w="6520" w:type="dxa"/>
          </w:tcPr>
          <w:p w14:paraId="7B357156" w14:textId="34C92DD6" w:rsidR="00D11C8D" w:rsidRPr="00F54CC9" w:rsidRDefault="00D11C8D" w:rsidP="6F355B34">
            <w:pPr>
              <w:jc w:val="center"/>
              <w:rPr>
                <w:rFonts w:ascii="Montserrat" w:hAnsi="Montserrat"/>
                <w:b/>
                <w:bCs/>
              </w:rPr>
            </w:pPr>
            <w:r w:rsidRPr="6F355B34">
              <w:rPr>
                <w:rFonts w:ascii="Montserrat" w:hAnsi="Montserrat"/>
                <w:b/>
                <w:bCs/>
              </w:rPr>
              <w:t xml:space="preserve">Forma en </w:t>
            </w:r>
            <w:r w:rsidR="0FC24842" w:rsidRPr="6F355B34">
              <w:rPr>
                <w:rFonts w:ascii="Montserrat" w:hAnsi="Montserrat"/>
                <w:b/>
                <w:bCs/>
              </w:rPr>
              <w:t xml:space="preserve">la </w:t>
            </w:r>
            <w:r w:rsidRPr="6F355B34">
              <w:rPr>
                <w:rFonts w:ascii="Montserrat" w:hAnsi="Montserrat"/>
                <w:b/>
                <w:bCs/>
              </w:rPr>
              <w:t>que se relaciona</w:t>
            </w:r>
          </w:p>
        </w:tc>
      </w:tr>
      <w:tr w:rsidR="00D11C8D" w:rsidRPr="00F54CC9" w14:paraId="379BF1DD" w14:textId="77777777" w:rsidTr="6F355B34">
        <w:tc>
          <w:tcPr>
            <w:tcW w:w="2405" w:type="dxa"/>
            <w:vAlign w:val="center"/>
          </w:tcPr>
          <w:p w14:paraId="4977EFBC" w14:textId="77777777" w:rsidR="00D11C8D" w:rsidRPr="00F54CC9" w:rsidRDefault="00D11C8D" w:rsidP="000C0401">
            <w:pPr>
              <w:rPr>
                <w:rFonts w:ascii="Montserrat" w:hAnsi="Montserrat"/>
                <w:b/>
                <w:color w:val="000000"/>
              </w:rPr>
            </w:pPr>
            <w:r w:rsidRPr="00F54CC9">
              <w:rPr>
                <w:rFonts w:ascii="Montserrat" w:hAnsi="Montserrat"/>
                <w:b/>
                <w:color w:val="000000"/>
              </w:rPr>
              <w:t>Ciencias experimentales</w:t>
            </w:r>
          </w:p>
        </w:tc>
        <w:tc>
          <w:tcPr>
            <w:tcW w:w="851" w:type="dxa"/>
            <w:vAlign w:val="center"/>
          </w:tcPr>
          <w:p w14:paraId="1934C907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 w:val="restart"/>
            <w:vAlign w:val="center"/>
          </w:tcPr>
          <w:p w14:paraId="1910E132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672A4B74" w14:textId="77777777" w:rsidTr="6F355B34">
        <w:tc>
          <w:tcPr>
            <w:tcW w:w="2405" w:type="dxa"/>
            <w:vAlign w:val="center"/>
          </w:tcPr>
          <w:p w14:paraId="749A75B0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t>Ciencias sociales y humanidades</w:t>
            </w:r>
          </w:p>
        </w:tc>
        <w:tc>
          <w:tcPr>
            <w:tcW w:w="851" w:type="dxa"/>
            <w:vAlign w:val="center"/>
          </w:tcPr>
          <w:p w14:paraId="64A1C8F0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2DA67D86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6314D2DF" w14:textId="77777777" w:rsidTr="6F355B34">
        <w:tc>
          <w:tcPr>
            <w:tcW w:w="2405" w:type="dxa"/>
            <w:vAlign w:val="center"/>
          </w:tcPr>
          <w:p w14:paraId="5C9D8FCF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t>Ciencias espaciales y aeroespaciales</w:t>
            </w:r>
          </w:p>
        </w:tc>
        <w:tc>
          <w:tcPr>
            <w:tcW w:w="851" w:type="dxa"/>
            <w:vAlign w:val="center"/>
          </w:tcPr>
          <w:p w14:paraId="23A2DCE8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3A01688E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3F54819E" w14:textId="77777777" w:rsidTr="6F355B34">
        <w:tc>
          <w:tcPr>
            <w:tcW w:w="2405" w:type="dxa"/>
            <w:vAlign w:val="center"/>
          </w:tcPr>
          <w:p w14:paraId="30EA9333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hAnsi="Montserrat"/>
                <w:b/>
              </w:rPr>
              <w:t>Estudio y aplicación de sistemas computacionales</w:t>
            </w:r>
          </w:p>
        </w:tc>
        <w:tc>
          <w:tcPr>
            <w:tcW w:w="851" w:type="dxa"/>
            <w:vAlign w:val="center"/>
          </w:tcPr>
          <w:p w14:paraId="321DCB5E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3C0FA5B2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17D058D5" w14:textId="77777777" w:rsidTr="6F355B34">
        <w:tc>
          <w:tcPr>
            <w:tcW w:w="2405" w:type="dxa"/>
            <w:vAlign w:val="center"/>
          </w:tcPr>
          <w:p w14:paraId="27FD7014" w14:textId="77777777" w:rsidR="00D11C8D" w:rsidRPr="00F54CC9" w:rsidRDefault="00D11C8D" w:rsidP="000C0401">
            <w:pPr>
              <w:rPr>
                <w:rFonts w:ascii="Montserrat" w:hAnsi="Montserrat"/>
                <w:b/>
                <w:color w:val="000000"/>
              </w:rPr>
            </w:pPr>
            <w:r w:rsidRPr="00F54CC9">
              <w:rPr>
                <w:rFonts w:ascii="Montserrat" w:hAnsi="Montserrat"/>
                <w:b/>
                <w:color w:val="000000"/>
              </w:rPr>
              <w:t>Geociencias</w:t>
            </w:r>
          </w:p>
        </w:tc>
        <w:tc>
          <w:tcPr>
            <w:tcW w:w="851" w:type="dxa"/>
            <w:vAlign w:val="center"/>
          </w:tcPr>
          <w:p w14:paraId="40C17566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58C1A47E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0AD4F343" w14:textId="77777777" w:rsidTr="6F355B34">
        <w:tc>
          <w:tcPr>
            <w:tcW w:w="2405" w:type="dxa"/>
            <w:vAlign w:val="center"/>
          </w:tcPr>
          <w:p w14:paraId="2EEC9BCD" w14:textId="77777777" w:rsidR="00D11C8D" w:rsidRPr="00F54CC9" w:rsidRDefault="00D11C8D" w:rsidP="000C0401">
            <w:pPr>
              <w:rPr>
                <w:rFonts w:ascii="Montserrat" w:hAnsi="Montserrat"/>
                <w:b/>
                <w:color w:val="000000"/>
              </w:rPr>
            </w:pPr>
            <w:r w:rsidRPr="00F54CC9">
              <w:rPr>
                <w:rFonts w:ascii="Montserrat" w:hAnsi="Montserrat"/>
                <w:b/>
                <w:color w:val="000000"/>
              </w:rPr>
              <w:t>Transición energética</w:t>
            </w:r>
          </w:p>
        </w:tc>
        <w:tc>
          <w:tcPr>
            <w:tcW w:w="851" w:type="dxa"/>
            <w:vAlign w:val="center"/>
          </w:tcPr>
          <w:p w14:paraId="4621D8B2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1B82FA9C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1070B74C" w14:textId="77777777" w:rsidTr="6F355B34">
        <w:tc>
          <w:tcPr>
            <w:tcW w:w="2405" w:type="dxa"/>
            <w:vAlign w:val="center"/>
          </w:tcPr>
          <w:p w14:paraId="26851AD9" w14:textId="77777777" w:rsidR="00D11C8D" w:rsidRPr="00F54CC9" w:rsidRDefault="00D11C8D" w:rsidP="000C0401">
            <w:pPr>
              <w:rPr>
                <w:rFonts w:ascii="Montserrat" w:hAnsi="Montserrat"/>
                <w:b/>
                <w:color w:val="000000"/>
              </w:rPr>
            </w:pPr>
            <w:r w:rsidRPr="00F54CC9">
              <w:rPr>
                <w:rFonts w:ascii="Montserrat" w:hAnsi="Montserrat"/>
                <w:b/>
                <w:color w:val="000000"/>
              </w:rPr>
              <w:t>Sistemas socioambientales y sustentabilidad</w:t>
            </w:r>
          </w:p>
        </w:tc>
        <w:tc>
          <w:tcPr>
            <w:tcW w:w="851" w:type="dxa"/>
            <w:vAlign w:val="center"/>
          </w:tcPr>
          <w:p w14:paraId="5B63B193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1AA03DD4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24D6A8F2" w14:textId="77777777" w:rsidTr="6F355B34">
        <w:tc>
          <w:tcPr>
            <w:tcW w:w="2405" w:type="dxa"/>
            <w:vAlign w:val="center"/>
          </w:tcPr>
          <w:p w14:paraId="4F34AAD0" w14:textId="77777777" w:rsidR="00D11C8D" w:rsidRPr="00F54CC9" w:rsidRDefault="00D11C8D" w:rsidP="000C0401">
            <w:pPr>
              <w:rPr>
                <w:rFonts w:ascii="Montserrat" w:hAnsi="Montserrat"/>
                <w:b/>
                <w:color w:val="000000"/>
              </w:rPr>
            </w:pPr>
            <w:r w:rsidRPr="00F54CC9">
              <w:rPr>
                <w:rFonts w:ascii="Montserrat" w:hAnsi="Montserrat"/>
                <w:b/>
                <w:color w:val="000000"/>
              </w:rPr>
              <w:t>Salud Pública y Riesgos Sanitarios</w:t>
            </w:r>
          </w:p>
        </w:tc>
        <w:tc>
          <w:tcPr>
            <w:tcW w:w="851" w:type="dxa"/>
            <w:vAlign w:val="center"/>
          </w:tcPr>
          <w:p w14:paraId="3289BCFD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6923FE10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6589DBD5" w14:textId="77777777" w:rsidTr="6F355B34">
        <w:tc>
          <w:tcPr>
            <w:tcW w:w="2405" w:type="dxa"/>
            <w:vAlign w:val="center"/>
          </w:tcPr>
          <w:p w14:paraId="5A1C0C6D" w14:textId="77777777" w:rsidR="00D11C8D" w:rsidRPr="00F54CC9" w:rsidRDefault="00D11C8D" w:rsidP="000C0401">
            <w:pPr>
              <w:rPr>
                <w:rFonts w:ascii="Montserrat" w:hAnsi="Montserrat"/>
                <w:b/>
                <w:color w:val="000000"/>
              </w:rPr>
            </w:pPr>
            <w:r w:rsidRPr="00F54CC9">
              <w:rPr>
                <w:rFonts w:ascii="Montserrat" w:hAnsi="Montserrat"/>
                <w:b/>
                <w:color w:val="000000"/>
              </w:rPr>
              <w:t>Desarrollo Tecnológico e Innovación Abierta</w:t>
            </w:r>
          </w:p>
        </w:tc>
        <w:tc>
          <w:tcPr>
            <w:tcW w:w="851" w:type="dxa"/>
            <w:vAlign w:val="center"/>
          </w:tcPr>
          <w:p w14:paraId="01159A80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34D4DF5E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  <w:tr w:rsidR="00D11C8D" w:rsidRPr="00F54CC9" w14:paraId="0E18D14D" w14:textId="77777777" w:rsidTr="6F355B34">
        <w:tc>
          <w:tcPr>
            <w:tcW w:w="2405" w:type="dxa"/>
            <w:vAlign w:val="center"/>
          </w:tcPr>
          <w:p w14:paraId="74C3790B" w14:textId="77777777" w:rsidR="00D11C8D" w:rsidRPr="00F54CC9" w:rsidRDefault="00D11C8D" w:rsidP="000C0401">
            <w:pPr>
              <w:rPr>
                <w:rFonts w:ascii="Montserrat" w:hAnsi="Montserrat"/>
                <w:b/>
              </w:rPr>
            </w:pPr>
            <w:r w:rsidRPr="00F54CC9">
              <w:rPr>
                <w:rFonts w:ascii="Montserrat" w:eastAsia="Montserrat" w:hAnsi="Montserrat" w:cs="Montserrat"/>
                <w:b/>
                <w:bCs/>
              </w:rPr>
              <w:t xml:space="preserve">Otro </w:t>
            </w:r>
            <w:r w:rsidRPr="00F54CC9">
              <w:rPr>
                <w:rFonts w:ascii="Montserrat" w:eastAsia="Montserrat" w:hAnsi="Montserrat" w:cs="Montserrat"/>
                <w:bCs/>
                <w:sz w:val="16"/>
              </w:rPr>
              <w:t>(especifique)</w:t>
            </w:r>
          </w:p>
        </w:tc>
        <w:tc>
          <w:tcPr>
            <w:tcW w:w="851" w:type="dxa"/>
            <w:vAlign w:val="center"/>
          </w:tcPr>
          <w:p w14:paraId="0A078A7E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  <w:tc>
          <w:tcPr>
            <w:tcW w:w="6520" w:type="dxa"/>
            <w:vMerge/>
            <w:vAlign w:val="center"/>
          </w:tcPr>
          <w:p w14:paraId="5E58C20A" w14:textId="77777777" w:rsidR="00D11C8D" w:rsidRPr="00F54CC9" w:rsidRDefault="00D11C8D" w:rsidP="000C0401">
            <w:pPr>
              <w:rPr>
                <w:rFonts w:ascii="Montserrat" w:hAnsi="Montserrat"/>
              </w:rPr>
            </w:pPr>
          </w:p>
        </w:tc>
      </w:tr>
    </w:tbl>
    <w:p w14:paraId="69223E61" w14:textId="77777777" w:rsidR="00D11C8D" w:rsidRPr="00F54CC9" w:rsidRDefault="00D11C8D" w:rsidP="00D11C8D">
      <w:pPr>
        <w:rPr>
          <w:rFonts w:ascii="Montserrat" w:hAnsi="Montserrat"/>
        </w:rPr>
      </w:pPr>
    </w:p>
    <w:p w14:paraId="234AC2D6" w14:textId="52B82294" w:rsidR="004B0102" w:rsidRDefault="004B0102" w:rsidP="004B0102">
      <w:pPr>
        <w:pStyle w:val="Normal0"/>
        <w:spacing w:after="0" w:line="276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Nota</w:t>
      </w:r>
      <w:r>
        <w:rPr>
          <w:rFonts w:ascii="Montserrat" w:eastAsia="Montserrat" w:hAnsi="Montserrat" w:cs="Montserrat"/>
          <w:bCs/>
        </w:rPr>
        <w:t xml:space="preserve">: Se deberá colocar como anexo </w:t>
      </w:r>
      <w:proofErr w:type="spellStart"/>
      <w:r>
        <w:rPr>
          <w:rFonts w:ascii="Montserrat" w:eastAsia="Montserrat" w:hAnsi="Montserrat" w:cs="Montserrat"/>
          <w:bCs/>
        </w:rPr>
        <w:t>pdf</w:t>
      </w:r>
      <w:proofErr w:type="spellEnd"/>
      <w:r>
        <w:rPr>
          <w:rFonts w:ascii="Montserrat" w:eastAsia="Montserrat" w:hAnsi="Montserrat" w:cs="Montserrat"/>
          <w:bCs/>
        </w:rPr>
        <w:t xml:space="preserve">, la evidencia correspondiente que permita verificar la información declarada. </w:t>
      </w:r>
    </w:p>
    <w:p w14:paraId="61BFED0C" w14:textId="062146F0" w:rsidR="00D11C8D" w:rsidRDefault="00D11C8D" w:rsidP="00D11C8D">
      <w:pPr>
        <w:pStyle w:val="Normal0"/>
        <w:spacing w:after="0" w:line="276" w:lineRule="auto"/>
        <w:rPr>
          <w:rFonts w:ascii="Montserrat" w:eastAsia="Montserrat" w:hAnsi="Montserrat" w:cs="Montserrat"/>
          <w:b/>
          <w:bCs/>
        </w:rPr>
      </w:pPr>
    </w:p>
    <w:p w14:paraId="1AF5CF16" w14:textId="1F5C9ECD" w:rsidR="00D11C8D" w:rsidRDefault="00D11C8D" w:rsidP="00D11C8D">
      <w:pPr>
        <w:pStyle w:val="Normal0"/>
        <w:spacing w:after="0" w:line="276" w:lineRule="auto"/>
        <w:jc w:val="center"/>
        <w:rPr>
          <w:rFonts w:ascii="Montserrat" w:eastAsia="Montserrat" w:hAnsi="Montserrat" w:cs="Montserrat"/>
          <w:b/>
          <w:bCs/>
        </w:rPr>
      </w:pPr>
    </w:p>
    <w:p w14:paraId="3F44D386" w14:textId="77777777" w:rsidR="004B0102" w:rsidRDefault="004B0102" w:rsidP="00D11C8D">
      <w:pPr>
        <w:pStyle w:val="Normal0"/>
        <w:spacing w:after="0" w:line="276" w:lineRule="auto"/>
        <w:jc w:val="center"/>
        <w:rPr>
          <w:rFonts w:ascii="Montserrat" w:eastAsia="Montserrat" w:hAnsi="Montserrat" w:cs="Montserrat"/>
          <w:b/>
          <w:bCs/>
        </w:rPr>
      </w:pPr>
    </w:p>
    <w:p w14:paraId="6F9F1A6C" w14:textId="4F17FEFB" w:rsidR="004B0102" w:rsidRDefault="004B0102" w:rsidP="00D11C8D">
      <w:pPr>
        <w:pStyle w:val="Normal0"/>
        <w:spacing w:after="0" w:line="276" w:lineRule="auto"/>
        <w:jc w:val="center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_________________________________</w:t>
      </w:r>
    </w:p>
    <w:p w14:paraId="340058DC" w14:textId="76917F44" w:rsidR="008A245A" w:rsidRPr="00002366" w:rsidRDefault="004B0102" w:rsidP="007638A4">
      <w:pPr>
        <w:pStyle w:val="Normal0"/>
        <w:spacing w:after="0" w:line="276" w:lineRule="auto"/>
        <w:jc w:val="center"/>
      </w:pPr>
      <w:r w:rsidRPr="45303F17">
        <w:rPr>
          <w:rFonts w:ascii="Montserrat" w:eastAsia="Montserrat" w:hAnsi="Montserrat" w:cs="Montserrat"/>
        </w:rPr>
        <w:t xml:space="preserve">Nombre y firma del </w:t>
      </w:r>
      <w:proofErr w:type="spellStart"/>
      <w:r w:rsidRPr="45303F17">
        <w:rPr>
          <w:rFonts w:ascii="Montserrat" w:eastAsia="Montserrat" w:hAnsi="Montserrat" w:cs="Montserrat"/>
        </w:rPr>
        <w:t>RT</w:t>
      </w:r>
      <w:bookmarkStart w:id="0" w:name="_GoBack"/>
      <w:bookmarkEnd w:id="0"/>
      <w:proofErr w:type="spellEnd"/>
    </w:p>
    <w:sectPr w:rsidR="008A245A" w:rsidRPr="00002366" w:rsidSect="007638A4">
      <w:headerReference w:type="default" r:id="rId7"/>
      <w:pgSz w:w="12240" w:h="15840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9D90" w14:textId="77777777" w:rsidR="00BD57CF" w:rsidRDefault="00BD57CF" w:rsidP="005C6F62">
      <w:r>
        <w:separator/>
      </w:r>
    </w:p>
  </w:endnote>
  <w:endnote w:type="continuationSeparator" w:id="0">
    <w:p w14:paraId="2192B225" w14:textId="77777777" w:rsidR="00BD57CF" w:rsidRDefault="00BD57C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CFB4" w14:textId="77777777" w:rsidR="00BD57CF" w:rsidRDefault="00BD57CF" w:rsidP="005C6F62">
      <w:r>
        <w:separator/>
      </w:r>
    </w:p>
  </w:footnote>
  <w:footnote w:type="continuationSeparator" w:id="0">
    <w:p w14:paraId="2018D95D" w14:textId="77777777" w:rsidR="00BD57CF" w:rsidRDefault="00BD57C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1C860219" wp14:editId="67DB48AE">
          <wp:simplePos x="0" y="0"/>
          <wp:positionH relativeFrom="margin">
            <wp:posOffset>-704850</wp:posOffset>
          </wp:positionH>
          <wp:positionV relativeFrom="paragraph">
            <wp:posOffset>-434974</wp:posOffset>
          </wp:positionV>
          <wp:extent cx="7737381" cy="10078956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2366"/>
    <w:rsid w:val="000356A5"/>
    <w:rsid w:val="00044B85"/>
    <w:rsid w:val="00075990"/>
    <w:rsid w:val="000D4679"/>
    <w:rsid w:val="000F1175"/>
    <w:rsid w:val="000F1421"/>
    <w:rsid w:val="00106845"/>
    <w:rsid w:val="001149BA"/>
    <w:rsid w:val="00135428"/>
    <w:rsid w:val="00147305"/>
    <w:rsid w:val="0018280B"/>
    <w:rsid w:val="00187404"/>
    <w:rsid w:val="00191B43"/>
    <w:rsid w:val="001E0A72"/>
    <w:rsid w:val="00272049"/>
    <w:rsid w:val="002B081C"/>
    <w:rsid w:val="002C169C"/>
    <w:rsid w:val="002D11E9"/>
    <w:rsid w:val="002D2C06"/>
    <w:rsid w:val="003067D8"/>
    <w:rsid w:val="00326B6E"/>
    <w:rsid w:val="003503AD"/>
    <w:rsid w:val="003654B7"/>
    <w:rsid w:val="0037063E"/>
    <w:rsid w:val="003A797E"/>
    <w:rsid w:val="003B0DB7"/>
    <w:rsid w:val="003B277E"/>
    <w:rsid w:val="003C20A8"/>
    <w:rsid w:val="003E2B98"/>
    <w:rsid w:val="003F4C59"/>
    <w:rsid w:val="00444B09"/>
    <w:rsid w:val="004636CF"/>
    <w:rsid w:val="00470254"/>
    <w:rsid w:val="00497EDD"/>
    <w:rsid w:val="004B0102"/>
    <w:rsid w:val="004C64FF"/>
    <w:rsid w:val="004D34E4"/>
    <w:rsid w:val="004E0CD2"/>
    <w:rsid w:val="00504D28"/>
    <w:rsid w:val="005149E2"/>
    <w:rsid w:val="00556882"/>
    <w:rsid w:val="00563455"/>
    <w:rsid w:val="005C0C2A"/>
    <w:rsid w:val="005C47D3"/>
    <w:rsid w:val="005C6F62"/>
    <w:rsid w:val="00621622"/>
    <w:rsid w:val="006646F0"/>
    <w:rsid w:val="00673B76"/>
    <w:rsid w:val="0069291B"/>
    <w:rsid w:val="006D0505"/>
    <w:rsid w:val="006D68C7"/>
    <w:rsid w:val="006E19AB"/>
    <w:rsid w:val="006E3E2D"/>
    <w:rsid w:val="006F39E5"/>
    <w:rsid w:val="00744213"/>
    <w:rsid w:val="007638A4"/>
    <w:rsid w:val="007804EC"/>
    <w:rsid w:val="00784358"/>
    <w:rsid w:val="007902DE"/>
    <w:rsid w:val="007C795B"/>
    <w:rsid w:val="007E66AA"/>
    <w:rsid w:val="00805376"/>
    <w:rsid w:val="00843430"/>
    <w:rsid w:val="0084377C"/>
    <w:rsid w:val="008A1D3D"/>
    <w:rsid w:val="008A245A"/>
    <w:rsid w:val="008F7710"/>
    <w:rsid w:val="0090066B"/>
    <w:rsid w:val="0092612A"/>
    <w:rsid w:val="0098405E"/>
    <w:rsid w:val="009947F3"/>
    <w:rsid w:val="009B1EF6"/>
    <w:rsid w:val="009C3F7A"/>
    <w:rsid w:val="00A00D9E"/>
    <w:rsid w:val="00A50E63"/>
    <w:rsid w:val="00A83550"/>
    <w:rsid w:val="00AB5BC2"/>
    <w:rsid w:val="00AE2C8F"/>
    <w:rsid w:val="00B16560"/>
    <w:rsid w:val="00B22F1C"/>
    <w:rsid w:val="00B25C7B"/>
    <w:rsid w:val="00B311BF"/>
    <w:rsid w:val="00B343BA"/>
    <w:rsid w:val="00B74BE2"/>
    <w:rsid w:val="00BC5DEB"/>
    <w:rsid w:val="00BD57CF"/>
    <w:rsid w:val="00C623F6"/>
    <w:rsid w:val="00C806D8"/>
    <w:rsid w:val="00C826A2"/>
    <w:rsid w:val="00C83E34"/>
    <w:rsid w:val="00CC14FA"/>
    <w:rsid w:val="00D11C8D"/>
    <w:rsid w:val="00D15D3A"/>
    <w:rsid w:val="00D555C3"/>
    <w:rsid w:val="00D96584"/>
    <w:rsid w:val="00DE1A38"/>
    <w:rsid w:val="00E03D15"/>
    <w:rsid w:val="00E528C1"/>
    <w:rsid w:val="00E9134E"/>
    <w:rsid w:val="00EB6528"/>
    <w:rsid w:val="00EC482A"/>
    <w:rsid w:val="00ED1DA1"/>
    <w:rsid w:val="00EF58AE"/>
    <w:rsid w:val="00F1112B"/>
    <w:rsid w:val="00F3285E"/>
    <w:rsid w:val="00F536D5"/>
    <w:rsid w:val="00F84CE6"/>
    <w:rsid w:val="00FC0CA6"/>
    <w:rsid w:val="00FC1801"/>
    <w:rsid w:val="00FC3441"/>
    <w:rsid w:val="00FF7F79"/>
    <w:rsid w:val="04CFA351"/>
    <w:rsid w:val="07227E05"/>
    <w:rsid w:val="0DCE7829"/>
    <w:rsid w:val="0E716404"/>
    <w:rsid w:val="0FC24842"/>
    <w:rsid w:val="1591156E"/>
    <w:rsid w:val="1B03BA2B"/>
    <w:rsid w:val="1D7D379F"/>
    <w:rsid w:val="2893E8EA"/>
    <w:rsid w:val="28F35469"/>
    <w:rsid w:val="2C4DB485"/>
    <w:rsid w:val="2D31BEA3"/>
    <w:rsid w:val="2DD3C8EA"/>
    <w:rsid w:val="3458C66A"/>
    <w:rsid w:val="365239EB"/>
    <w:rsid w:val="37950561"/>
    <w:rsid w:val="3D2A054D"/>
    <w:rsid w:val="45303F17"/>
    <w:rsid w:val="4718DBE0"/>
    <w:rsid w:val="4A480402"/>
    <w:rsid w:val="4E37C4CE"/>
    <w:rsid w:val="513C3265"/>
    <w:rsid w:val="5B79E742"/>
    <w:rsid w:val="5B989D76"/>
    <w:rsid w:val="5CC2AD0B"/>
    <w:rsid w:val="5EB4597C"/>
    <w:rsid w:val="619F9BAF"/>
    <w:rsid w:val="623BACAD"/>
    <w:rsid w:val="62CBC034"/>
    <w:rsid w:val="635C8E31"/>
    <w:rsid w:val="63E96DD6"/>
    <w:rsid w:val="689C3249"/>
    <w:rsid w:val="698B718F"/>
    <w:rsid w:val="6F355B34"/>
    <w:rsid w:val="76EFE6A7"/>
    <w:rsid w:val="7A10F952"/>
    <w:rsid w:val="7C470CC4"/>
    <w:rsid w:val="7FAFE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0F1421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customStyle="1" w:styleId="Normal0">
    <w:name w:val="Normal0"/>
    <w:qFormat/>
    <w:rsid w:val="00D11C8D"/>
    <w:pPr>
      <w:spacing w:after="160" w:line="259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D11C8D"/>
    <w:rPr>
      <w:rFonts w:ascii="Calibri" w:eastAsia="Calibri" w:hAnsi="Calibri" w:cs="Calibri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C349E-CC9E-47DB-BBFD-6E5BC4E9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la Adriana Reyes Gonzalez</cp:lastModifiedBy>
  <cp:revision>16</cp:revision>
  <cp:lastPrinted>2023-06-01T18:34:00Z</cp:lastPrinted>
  <dcterms:created xsi:type="dcterms:W3CDTF">2023-06-07T16:23:00Z</dcterms:created>
  <dcterms:modified xsi:type="dcterms:W3CDTF">2023-07-25T20:29:00Z</dcterms:modified>
</cp:coreProperties>
</file>